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2C7D92" w14:paraId="0C823F91" w14:textId="262E193A" w:rsidTr="00606E13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2C7D92" w:rsidRDefault="00D727BA" w:rsidP="00FE2826">
            <w:pPr>
              <w:spacing w:after="60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2D3137D0" w:rsidR="00D727BA" w:rsidRPr="002C7D92" w:rsidRDefault="004157BC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</w:rPr>
              <w:t>Registration number</w:t>
            </w:r>
          </w:p>
          <w:p w14:paraId="518A84A2" w14:textId="2EC06793" w:rsidR="00D727BA" w:rsidRPr="00BE244B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</w:rPr>
            </w:pPr>
          </w:p>
        </w:tc>
      </w:tr>
    </w:tbl>
    <w:p w14:paraId="3965EF47" w14:textId="70972C52" w:rsidR="00FE53D7" w:rsidRPr="00517773" w:rsidRDefault="00FE53D7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  <w:r w:rsidRPr="007D7FDA">
        <w:rPr>
          <w:rFonts w:asciiTheme="majorHAnsi" w:hAnsiTheme="majorHAnsi" w:cstheme="majorHAnsi"/>
          <w:b/>
          <w:bCs/>
          <w:sz w:val="22"/>
          <w:lang w:val="en-US"/>
        </w:rPr>
        <w:br/>
      </w:r>
      <w:r w:rsidRPr="00517773">
        <w:rPr>
          <w:rFonts w:asciiTheme="majorHAnsi" w:hAnsiTheme="majorHAnsi" w:cstheme="majorHAnsi"/>
          <w:b/>
          <w:bCs/>
          <w:sz w:val="22"/>
          <w:lang w:val="en-US"/>
        </w:rPr>
        <w:t xml:space="preserve">1. </w:t>
      </w:r>
      <w:r w:rsidR="004157BC" w:rsidRPr="00517773">
        <w:rPr>
          <w:rFonts w:asciiTheme="majorHAnsi" w:hAnsiTheme="majorHAnsi" w:cstheme="majorHAnsi"/>
          <w:b/>
          <w:bCs/>
          <w:sz w:val="22"/>
          <w:lang w:val="en-US"/>
        </w:rPr>
        <w:t>To be completed by main supervisor</w:t>
      </w:r>
      <w:r w:rsidR="004157BC" w:rsidRPr="00517773" w:rsidDel="004157BC">
        <w:rPr>
          <w:rFonts w:asciiTheme="majorHAnsi" w:hAnsiTheme="majorHAnsi" w:cstheme="majorHAnsi"/>
          <w:b/>
          <w:bCs/>
          <w:sz w:val="22"/>
          <w:lang w:val="en-US"/>
        </w:rPr>
        <w:t xml:space="preserve"> </w:t>
      </w:r>
      <w:r w:rsidRPr="00517773">
        <w:rPr>
          <w:rFonts w:asciiTheme="majorHAnsi" w:hAnsiTheme="majorHAnsi" w:cstheme="majorHAnsi"/>
          <w:b/>
          <w:bCs/>
          <w:sz w:val="22"/>
          <w:lang w:val="en-US"/>
        </w:rPr>
        <w:br/>
      </w:r>
    </w:p>
    <w:p w14:paraId="16993A88" w14:textId="728C4C35" w:rsidR="00FE53D7" w:rsidRPr="00517773" w:rsidRDefault="00AF475D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  <w:r w:rsidRPr="00517773">
        <w:rPr>
          <w:rFonts w:asciiTheme="majorHAnsi" w:hAnsiTheme="majorHAnsi" w:cstheme="majorHAnsi"/>
          <w:b/>
          <w:lang w:val="en-US"/>
        </w:rPr>
        <w:t>Proposed examining committe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E53D7" w:rsidRPr="00517773" w14:paraId="62C77994" w14:textId="77777777" w:rsidTr="008D251D">
        <w:trPr>
          <w:trHeight w:val="567"/>
        </w:trPr>
        <w:tc>
          <w:tcPr>
            <w:tcW w:w="4533" w:type="dxa"/>
          </w:tcPr>
          <w:p w14:paraId="0F672EAE" w14:textId="0B54885D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ame</w:t>
            </w:r>
          </w:p>
          <w:p w14:paraId="04767054" w14:textId="37342F26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bookmarkStart w:id="0" w:name="_GoBack"/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bookmarkEnd w:id="0"/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4534" w:type="dxa"/>
          </w:tcPr>
          <w:p w14:paraId="4EBFF2F3" w14:textId="45001C0B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itle</w:t>
            </w:r>
          </w:p>
          <w:p w14:paraId="34D8231A" w14:textId="4661C1C9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FE53D7" w:rsidRPr="00517773" w14:paraId="2B139279" w14:textId="77777777" w:rsidTr="008D251D">
        <w:trPr>
          <w:trHeight w:val="567"/>
        </w:trPr>
        <w:tc>
          <w:tcPr>
            <w:tcW w:w="4533" w:type="dxa"/>
          </w:tcPr>
          <w:p w14:paraId="19901A81" w14:textId="3040BE0B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niversity or college</w:t>
            </w:r>
          </w:p>
          <w:p w14:paraId="48558461" w14:textId="0A6114AB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4534" w:type="dxa"/>
          </w:tcPr>
          <w:p w14:paraId="13C45BF3" w14:textId="3EC782FD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-mail address</w:t>
            </w:r>
          </w:p>
          <w:p w14:paraId="6F084387" w14:textId="46E66C67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</w:tbl>
    <w:p w14:paraId="3E04E0C1" w14:textId="77777777" w:rsidR="00FE53D7" w:rsidRPr="00517773" w:rsidRDefault="00FE53D7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E53D7" w:rsidRPr="00517773" w14:paraId="7A8524A6" w14:textId="77777777" w:rsidTr="008D251D">
        <w:trPr>
          <w:trHeight w:val="567"/>
        </w:trPr>
        <w:tc>
          <w:tcPr>
            <w:tcW w:w="4533" w:type="dxa"/>
          </w:tcPr>
          <w:p w14:paraId="5C2F1338" w14:textId="06F8F955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ame</w:t>
            </w:r>
          </w:p>
          <w:p w14:paraId="150133A6" w14:textId="0A75CDE7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4534" w:type="dxa"/>
          </w:tcPr>
          <w:p w14:paraId="6A2714C9" w14:textId="1881E80E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itle</w:t>
            </w:r>
          </w:p>
          <w:p w14:paraId="785546AC" w14:textId="3BBBE18E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FE53D7" w:rsidRPr="00517773" w14:paraId="2170358A" w14:textId="77777777" w:rsidTr="008D251D">
        <w:trPr>
          <w:trHeight w:val="567"/>
        </w:trPr>
        <w:tc>
          <w:tcPr>
            <w:tcW w:w="4533" w:type="dxa"/>
          </w:tcPr>
          <w:p w14:paraId="60DBF15C" w14:textId="4AB02113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niversity or college</w:t>
            </w:r>
          </w:p>
          <w:p w14:paraId="70C73667" w14:textId="3DAC4775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4534" w:type="dxa"/>
          </w:tcPr>
          <w:p w14:paraId="257F0169" w14:textId="61F1B463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-mail address</w:t>
            </w:r>
          </w:p>
          <w:p w14:paraId="1465D384" w14:textId="703595AE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</w:tbl>
    <w:p w14:paraId="0E80455D" w14:textId="77777777" w:rsidR="00FE53D7" w:rsidRPr="00517773" w:rsidRDefault="00FE53D7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E53D7" w:rsidRPr="00517773" w14:paraId="4C6311B1" w14:textId="77777777" w:rsidTr="008D251D">
        <w:trPr>
          <w:trHeight w:val="567"/>
        </w:trPr>
        <w:tc>
          <w:tcPr>
            <w:tcW w:w="4533" w:type="dxa"/>
          </w:tcPr>
          <w:p w14:paraId="69F1BB74" w14:textId="10A215AE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ame</w:t>
            </w:r>
          </w:p>
          <w:p w14:paraId="79B13398" w14:textId="5C9ABA61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4534" w:type="dxa"/>
          </w:tcPr>
          <w:p w14:paraId="1E1541FC" w14:textId="35267447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itle</w:t>
            </w:r>
          </w:p>
          <w:p w14:paraId="30912C73" w14:textId="5AF3FC1F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FE53D7" w:rsidRPr="00517773" w14:paraId="35CD8F2F" w14:textId="77777777" w:rsidTr="008D251D">
        <w:trPr>
          <w:trHeight w:val="567"/>
        </w:trPr>
        <w:tc>
          <w:tcPr>
            <w:tcW w:w="4533" w:type="dxa"/>
          </w:tcPr>
          <w:p w14:paraId="0FAA8BF2" w14:textId="1F4786E3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niversity or college</w:t>
            </w:r>
          </w:p>
          <w:p w14:paraId="1CC771D2" w14:textId="44C6A3D4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4534" w:type="dxa"/>
          </w:tcPr>
          <w:p w14:paraId="2A6653E4" w14:textId="160E63B2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-mail address</w:t>
            </w:r>
          </w:p>
          <w:p w14:paraId="32AD1A0F" w14:textId="262E3543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</w:tbl>
    <w:p w14:paraId="18900E4B" w14:textId="77777777" w:rsidR="00FE53D7" w:rsidRPr="00517773" w:rsidRDefault="00FE53D7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E53D7" w:rsidRPr="00517773" w14:paraId="6FF7907A" w14:textId="77777777" w:rsidTr="008D251D">
        <w:trPr>
          <w:trHeight w:val="567"/>
        </w:trPr>
        <w:tc>
          <w:tcPr>
            <w:tcW w:w="4533" w:type="dxa"/>
          </w:tcPr>
          <w:p w14:paraId="69810E96" w14:textId="4113641A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ame</w:t>
            </w:r>
          </w:p>
          <w:p w14:paraId="17198B4D" w14:textId="51F626A9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4534" w:type="dxa"/>
          </w:tcPr>
          <w:p w14:paraId="4A01D7A6" w14:textId="1FF41B61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Title</w:t>
            </w:r>
          </w:p>
          <w:p w14:paraId="43BACA81" w14:textId="7D904C0A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FE53D7" w:rsidRPr="00517773" w14:paraId="0C42A322" w14:textId="77777777" w:rsidTr="008D251D">
        <w:trPr>
          <w:trHeight w:val="567"/>
        </w:trPr>
        <w:tc>
          <w:tcPr>
            <w:tcW w:w="4533" w:type="dxa"/>
          </w:tcPr>
          <w:p w14:paraId="076E7B74" w14:textId="72CB1B39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University or college</w:t>
            </w:r>
          </w:p>
          <w:p w14:paraId="3482D09B" w14:textId="678F14AA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4534" w:type="dxa"/>
          </w:tcPr>
          <w:p w14:paraId="19899E61" w14:textId="74E04261" w:rsidR="00FE53D7" w:rsidRPr="00517773" w:rsidRDefault="00AF475D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-mail address</w:t>
            </w:r>
          </w:p>
          <w:p w14:paraId="4F8DC16F" w14:textId="132356B9" w:rsidR="00FE53D7" w:rsidRPr="00517773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</w:tbl>
    <w:p w14:paraId="6544637F" w14:textId="77777777" w:rsidR="00FE53D7" w:rsidRPr="00517773" w:rsidRDefault="00FE53D7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p w14:paraId="0D3C4787" w14:textId="5A566FE6" w:rsidR="00E448EA" w:rsidRPr="00517773" w:rsidRDefault="007D7FDA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 w:rsidRPr="00517773">
        <w:rPr>
          <w:rFonts w:asciiTheme="majorHAnsi" w:hAnsiTheme="majorHAnsi" w:cstheme="majorHAnsi"/>
          <w:b/>
          <w:lang w:val="en-US"/>
        </w:rPr>
        <w:t>Initial statement regardi</w:t>
      </w:r>
      <w:r w:rsidR="00517773" w:rsidRPr="00517773">
        <w:rPr>
          <w:rFonts w:asciiTheme="majorHAnsi" w:hAnsiTheme="majorHAnsi" w:cstheme="majorHAnsi"/>
          <w:b/>
          <w:lang w:val="en-US"/>
        </w:rPr>
        <w:t>ng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3"/>
        <w:gridCol w:w="3024"/>
      </w:tblGrid>
      <w:tr w:rsidR="008E1149" w:rsidRPr="00517773" w14:paraId="4BC8C050" w14:textId="77777777" w:rsidTr="008D251D">
        <w:trPr>
          <w:trHeight w:val="567"/>
        </w:trPr>
        <w:tc>
          <w:tcPr>
            <w:tcW w:w="9067" w:type="dxa"/>
            <w:gridSpan w:val="2"/>
          </w:tcPr>
          <w:p w14:paraId="63272400" w14:textId="410FB840" w:rsidR="008E1149" w:rsidRPr="00517773" w:rsidRDefault="00AF475D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lang w:val="en-US"/>
              </w:rPr>
              <w:t>Title</w:t>
            </w:r>
            <w:r w:rsidR="008E1149" w:rsidRPr="00517773">
              <w:rPr>
                <w:rFonts w:asciiTheme="majorHAnsi" w:hAnsiTheme="majorHAnsi" w:cstheme="majorHAnsi"/>
                <w:sz w:val="16"/>
                <w:lang w:val="en-US"/>
              </w:rPr>
              <w:t xml:space="preserve"> </w:t>
            </w:r>
            <w:r w:rsidRPr="00517773">
              <w:rPr>
                <w:rFonts w:asciiTheme="majorHAnsi" w:hAnsiTheme="majorHAnsi" w:cstheme="majorHAnsi"/>
                <w:sz w:val="16"/>
                <w:lang w:val="en-US"/>
              </w:rPr>
              <w:t>of dissertation</w:t>
            </w:r>
          </w:p>
          <w:p w14:paraId="2A77AA30" w14:textId="55EA4636" w:rsidR="008E1149" w:rsidRPr="00517773" w:rsidRDefault="008E1149" w:rsidP="009C39A6">
            <w:pPr>
              <w:spacing w:after="60"/>
              <w:ind w:right="-709"/>
              <w:rPr>
                <w:rFonts w:asciiTheme="majorHAnsi" w:hAnsiTheme="majorHAnsi" w:cstheme="majorHAnsi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  <w:bookmarkEnd w:id="1"/>
          </w:p>
        </w:tc>
      </w:tr>
      <w:tr w:rsidR="003821B0" w:rsidRPr="00517773" w14:paraId="06E56DF4" w14:textId="77777777" w:rsidTr="008D251D">
        <w:trPr>
          <w:trHeight w:val="567"/>
        </w:trPr>
        <w:tc>
          <w:tcPr>
            <w:tcW w:w="6043" w:type="dxa"/>
          </w:tcPr>
          <w:p w14:paraId="187C7BD7" w14:textId="29950527" w:rsidR="003821B0" w:rsidRPr="00517773" w:rsidRDefault="00AF475D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lang w:val="en-US"/>
              </w:rPr>
              <w:t>Name of doctoral student</w:t>
            </w:r>
          </w:p>
          <w:p w14:paraId="1EC94A62" w14:textId="21B5849C" w:rsidR="00427E1C" w:rsidRPr="00517773" w:rsidRDefault="00427E1C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3024" w:type="dxa"/>
          </w:tcPr>
          <w:p w14:paraId="2BBCE80B" w14:textId="54F364A9" w:rsidR="008E1149" w:rsidRPr="00517773" w:rsidRDefault="00AF475D" w:rsidP="008E1149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lang w:val="en-US"/>
              </w:rPr>
              <w:t>Date of public defence</w:t>
            </w:r>
          </w:p>
          <w:p w14:paraId="2B376333" w14:textId="6F960FD9" w:rsidR="003821B0" w:rsidRPr="00517773" w:rsidRDefault="008E1149" w:rsidP="008E1149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517773" w:rsidRPr="00517773" w14:paraId="775A449D" w14:textId="77777777" w:rsidTr="008D251D">
        <w:trPr>
          <w:trHeight w:val="567"/>
        </w:trPr>
        <w:tc>
          <w:tcPr>
            <w:tcW w:w="9067" w:type="dxa"/>
            <w:gridSpan w:val="2"/>
          </w:tcPr>
          <w:p w14:paraId="5EE18626" w14:textId="77777777" w:rsidR="00517773" w:rsidRPr="00517773" w:rsidRDefault="00517773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lang w:val="en-US"/>
              </w:rPr>
              <w:t>Total number of component studies</w:t>
            </w:r>
          </w:p>
          <w:p w14:paraId="31F0A0EC" w14:textId="7EF95012" w:rsidR="00517773" w:rsidRPr="00517773" w:rsidRDefault="00517773" w:rsidP="008E1149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517773" w:rsidRPr="00517773" w14:paraId="16ADD551" w14:textId="77777777" w:rsidTr="008D251D">
        <w:trPr>
          <w:trHeight w:val="567"/>
        </w:trPr>
        <w:tc>
          <w:tcPr>
            <w:tcW w:w="9067" w:type="dxa"/>
            <w:gridSpan w:val="2"/>
          </w:tcPr>
          <w:p w14:paraId="652D0307" w14:textId="77777777" w:rsidR="00517773" w:rsidRDefault="00517773" w:rsidP="008E1149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lang w:val="en-US"/>
              </w:rPr>
              <w:t>Number of component studies published or accepted for publication</w:t>
            </w:r>
          </w:p>
          <w:p w14:paraId="08E00F0B" w14:textId="45CD045B" w:rsidR="00517773" w:rsidRPr="00517773" w:rsidRDefault="00517773" w:rsidP="008E1149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517773" w:rsidRPr="00517773" w14:paraId="770E55D7" w14:textId="77777777" w:rsidTr="008D251D">
        <w:trPr>
          <w:trHeight w:val="567"/>
        </w:trPr>
        <w:tc>
          <w:tcPr>
            <w:tcW w:w="9067" w:type="dxa"/>
            <w:gridSpan w:val="2"/>
          </w:tcPr>
          <w:p w14:paraId="6C483611" w14:textId="77777777" w:rsidR="00517773" w:rsidRPr="00517773" w:rsidRDefault="00517773" w:rsidP="00517773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lang w:val="en-US"/>
              </w:rPr>
              <w:t>Number of component studies in manuscript form</w:t>
            </w:r>
          </w:p>
          <w:p w14:paraId="29993EE3" w14:textId="294F2D4E" w:rsidR="00517773" w:rsidRPr="00517773" w:rsidRDefault="00517773" w:rsidP="00517773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</w:tbl>
    <w:p w14:paraId="084BB8EA" w14:textId="08497AAB" w:rsidR="009724F4" w:rsidRPr="00517773" w:rsidRDefault="009724F4" w:rsidP="00A80F7C">
      <w:pPr>
        <w:rPr>
          <w:rFonts w:asciiTheme="majorHAnsi" w:hAnsiTheme="majorHAnsi" w:cstheme="majorHAnsi"/>
          <w:lang w:val="en-US"/>
        </w:rPr>
      </w:pPr>
    </w:p>
    <w:p w14:paraId="71C406E5" w14:textId="752528A2" w:rsidR="00712598" w:rsidRPr="00517773" w:rsidRDefault="009724F4" w:rsidP="00A80F7C">
      <w:pPr>
        <w:rPr>
          <w:rFonts w:asciiTheme="majorHAnsi" w:hAnsiTheme="majorHAnsi" w:cstheme="majorHAnsi"/>
          <w:lang w:val="en-US"/>
        </w:rPr>
      </w:pPr>
      <w:r w:rsidRPr="00517773">
        <w:rPr>
          <w:rFonts w:asciiTheme="majorHAnsi" w:hAnsiTheme="majorHAnsi" w:cstheme="majorHAnsi"/>
          <w:lang w:val="en-US"/>
        </w:rPr>
        <w:br w:type="page"/>
      </w:r>
    </w:p>
    <w:p w14:paraId="41D48960" w14:textId="64416162" w:rsidR="00FB54C1" w:rsidRPr="00517773" w:rsidRDefault="00712598" w:rsidP="00A80F7C">
      <w:pPr>
        <w:rPr>
          <w:rFonts w:asciiTheme="majorHAnsi" w:hAnsiTheme="majorHAnsi" w:cstheme="majorHAnsi"/>
          <w:noProof/>
          <w:lang w:val="en-US"/>
        </w:rPr>
      </w:pPr>
      <w:r w:rsidRPr="00517773">
        <w:rPr>
          <w:rFonts w:asciiTheme="majorHAnsi" w:hAnsiTheme="majorHAnsi" w:cstheme="majorHAnsi"/>
          <w:b/>
          <w:bCs/>
          <w:sz w:val="22"/>
          <w:lang w:val="en-US"/>
        </w:rPr>
        <w:lastRenderedPageBreak/>
        <w:t xml:space="preserve">2. </w:t>
      </w:r>
      <w:r w:rsidR="00B73E03" w:rsidRPr="00517773">
        <w:rPr>
          <w:rFonts w:asciiTheme="majorHAnsi" w:hAnsiTheme="majorHAnsi" w:cstheme="majorHAnsi"/>
          <w:b/>
          <w:bCs/>
          <w:sz w:val="22"/>
          <w:lang w:val="en-US"/>
        </w:rPr>
        <w:t xml:space="preserve">To be completed by the </w:t>
      </w:r>
      <w:r w:rsidR="00BA1A5B" w:rsidRPr="00517773">
        <w:rPr>
          <w:rFonts w:asciiTheme="majorHAnsi" w:hAnsiTheme="majorHAnsi" w:cstheme="majorHAnsi"/>
          <w:b/>
          <w:bCs/>
          <w:sz w:val="22"/>
          <w:lang w:val="en-US"/>
        </w:rPr>
        <w:t>c</w:t>
      </w:r>
      <w:r w:rsidR="00B73E03" w:rsidRPr="00517773">
        <w:rPr>
          <w:rFonts w:asciiTheme="majorHAnsi" w:hAnsiTheme="majorHAnsi" w:cstheme="majorHAnsi"/>
          <w:b/>
          <w:bCs/>
          <w:sz w:val="22"/>
          <w:lang w:val="en-US"/>
        </w:rPr>
        <w:t>hair</w:t>
      </w:r>
      <w:r w:rsidR="00BA1A5B" w:rsidRPr="00517773">
        <w:rPr>
          <w:rFonts w:asciiTheme="majorHAnsi" w:hAnsiTheme="majorHAnsi" w:cstheme="majorHAnsi"/>
          <w:b/>
          <w:bCs/>
          <w:sz w:val="22"/>
          <w:lang w:val="en-US"/>
        </w:rPr>
        <w:t>person</w:t>
      </w:r>
      <w:r w:rsidR="00B73E03" w:rsidRPr="00517773">
        <w:rPr>
          <w:rFonts w:asciiTheme="majorHAnsi" w:hAnsiTheme="majorHAnsi" w:cstheme="majorHAnsi"/>
          <w:b/>
          <w:bCs/>
          <w:sz w:val="22"/>
          <w:lang w:val="en-US"/>
        </w:rPr>
        <w:t xml:space="preserve"> of the proposed examining committee</w:t>
      </w:r>
      <w:r w:rsidRPr="00517773">
        <w:rPr>
          <w:rFonts w:asciiTheme="majorHAnsi" w:hAnsiTheme="majorHAnsi" w:cstheme="majorHAnsi"/>
          <w:noProof/>
          <w:lang w:val="en-US"/>
        </w:rPr>
        <w:t xml:space="preserve"> </w:t>
      </w:r>
    </w:p>
    <w:p w14:paraId="6F86A4D6" w14:textId="23DBC9AC" w:rsidR="00E448EA" w:rsidRPr="00517773" w:rsidRDefault="00ED1AB4" w:rsidP="00A80F7C">
      <w:pPr>
        <w:rPr>
          <w:rFonts w:asciiTheme="majorHAnsi" w:hAnsiTheme="majorHAnsi" w:cstheme="majorHAnsi"/>
          <w:lang w:val="en-US"/>
        </w:rPr>
      </w:pPr>
      <w:r w:rsidRPr="00517773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44EF7E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1A12E326" w:rsidR="00E448EA" w:rsidRPr="00517773" w:rsidRDefault="00B73E03">
      <w:pPr>
        <w:pStyle w:val="Rubrik2"/>
        <w:rPr>
          <w:rFonts w:asciiTheme="majorHAnsi" w:hAnsiTheme="majorHAnsi" w:cstheme="majorHAnsi"/>
          <w:lang w:val="en-US"/>
        </w:rPr>
      </w:pPr>
      <w:r w:rsidRPr="00517773">
        <w:rPr>
          <w:rFonts w:asciiTheme="majorHAnsi" w:hAnsiTheme="majorHAnsi" w:cstheme="majorHAnsi"/>
          <w:lang w:val="en-US"/>
        </w:rPr>
        <w:t>Summary opinion and reasons for the position taken regarding a public defence</w:t>
      </w:r>
      <w:r w:rsidR="00E54048" w:rsidRPr="00517773">
        <w:rPr>
          <w:rFonts w:asciiTheme="majorHAnsi" w:hAnsiTheme="majorHAnsi" w:cstheme="majorHAnsi"/>
          <w:lang w:val="en-US"/>
        </w:rPr>
        <w:t xml:space="preserve"> (</w:t>
      </w:r>
      <w:r w:rsidR="009724F4" w:rsidRPr="00517773">
        <w:rPr>
          <w:rFonts w:asciiTheme="majorHAnsi" w:hAnsiTheme="majorHAnsi" w:cstheme="majorHAnsi"/>
          <w:lang w:val="en-US"/>
        </w:rPr>
        <w:t>200–300</w:t>
      </w:r>
      <w:r w:rsidR="00E54048" w:rsidRPr="00517773">
        <w:rPr>
          <w:rFonts w:asciiTheme="majorHAnsi" w:hAnsiTheme="majorHAnsi" w:cstheme="majorHAnsi"/>
          <w:lang w:val="en-US"/>
        </w:rPr>
        <w:t xml:space="preserve"> </w:t>
      </w:r>
      <w:r w:rsidRPr="00517773">
        <w:rPr>
          <w:rFonts w:asciiTheme="majorHAnsi" w:hAnsiTheme="majorHAnsi" w:cstheme="majorHAnsi"/>
          <w:lang w:val="en-US"/>
        </w:rPr>
        <w:t>w</w:t>
      </w:r>
      <w:r w:rsidR="00E54048" w:rsidRPr="00517773">
        <w:rPr>
          <w:rFonts w:asciiTheme="majorHAnsi" w:hAnsiTheme="majorHAnsi" w:cstheme="majorHAnsi"/>
          <w:lang w:val="en-US"/>
        </w:rPr>
        <w:t>ord</w:t>
      </w:r>
      <w:r w:rsidRPr="00517773">
        <w:rPr>
          <w:rFonts w:asciiTheme="majorHAnsi" w:hAnsiTheme="majorHAnsi" w:cstheme="majorHAnsi"/>
          <w:lang w:val="en-US"/>
        </w:rPr>
        <w:t>s</w:t>
      </w:r>
      <w:r w:rsidR="00E54048" w:rsidRPr="00517773">
        <w:rPr>
          <w:rFonts w:asciiTheme="majorHAnsi" w:hAnsiTheme="majorHAnsi" w:cstheme="majorHAnsi"/>
          <w:lang w:val="en-U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54048" w:rsidRPr="00517773" w14:paraId="574699AD" w14:textId="77777777" w:rsidTr="008D251D">
        <w:trPr>
          <w:trHeight w:val="9639"/>
        </w:trPr>
        <w:tc>
          <w:tcPr>
            <w:tcW w:w="9067" w:type="dxa"/>
          </w:tcPr>
          <w:p w14:paraId="0C6E7551" w14:textId="58E2867A" w:rsidR="00817BEE" w:rsidRPr="00A118A9" w:rsidRDefault="005E791C" w:rsidP="00817BEE">
            <w:pPr>
              <w:pStyle w:val="Normal1"/>
              <w:spacing w:before="0" w:beforeAutospacing="0" w:after="225" w:afterAutospacing="0"/>
              <w:rPr>
                <w:rFonts w:ascii="Calibri" w:hAnsi="Calibri" w:cs="Calibri"/>
                <w:color w:val="686867"/>
                <w:sz w:val="20"/>
                <w:szCs w:val="20"/>
                <w:lang w:val="en-US"/>
              </w:rPr>
            </w:pPr>
            <w:r w:rsidRPr="00A118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18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instrText xml:space="preserve"> FORMTEXT </w:instrText>
            </w:r>
            <w:r w:rsidRPr="00A118A9">
              <w:rPr>
                <w:rFonts w:asciiTheme="majorHAnsi" w:hAnsiTheme="majorHAnsi" w:cstheme="majorHAnsi"/>
                <w:sz w:val="20"/>
                <w:szCs w:val="20"/>
                <w:lang w:val="en-US"/>
              </w:rPr>
            </w:r>
            <w:r w:rsidRPr="00A118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fldChar w:fldCharType="separate"/>
            </w:r>
            <w:r w:rsidR="00A52841" w:rsidRPr="00A118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 </w:t>
            </w:r>
            <w:r w:rsidR="00A52841" w:rsidRPr="00A118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 </w:t>
            </w:r>
            <w:r w:rsidR="00A52841" w:rsidRPr="00A118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 </w:t>
            </w:r>
            <w:r w:rsidR="00A52841" w:rsidRPr="00A118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 </w:t>
            </w:r>
            <w:r w:rsidR="00A52841" w:rsidRPr="00A118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 </w:t>
            </w:r>
            <w:r w:rsidRPr="00A118A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fldChar w:fldCharType="end"/>
            </w:r>
            <w:r w:rsidR="00817BEE" w:rsidRPr="00A118A9">
              <w:rPr>
                <w:rFonts w:ascii="Calibri" w:hAnsi="Calibri" w:cs="Calibri"/>
                <w:color w:val="686867"/>
                <w:sz w:val="20"/>
                <w:szCs w:val="20"/>
                <w:lang w:val="en-US"/>
              </w:rPr>
              <w:t xml:space="preserve"> </w:t>
            </w:r>
          </w:p>
          <w:p w14:paraId="5BEF63F4" w14:textId="3D311752" w:rsidR="00817BEE" w:rsidRPr="00517773" w:rsidRDefault="00817BEE" w:rsidP="00817BEE">
            <w:pPr>
              <w:pStyle w:val="Normal1"/>
              <w:spacing w:before="0" w:beforeAutospacing="0" w:after="225" w:afterAutospacing="0"/>
              <w:rPr>
                <w:rFonts w:ascii="Calibri" w:hAnsi="Calibri" w:cs="Calibri"/>
                <w:color w:val="686867"/>
                <w:sz w:val="20"/>
                <w:szCs w:val="20"/>
                <w:lang w:val="en-US"/>
              </w:rPr>
            </w:pPr>
          </w:p>
          <w:p w14:paraId="1F588693" w14:textId="77777777" w:rsidR="00817BEE" w:rsidRPr="00517773" w:rsidRDefault="00817BEE" w:rsidP="00817BEE">
            <w:pPr>
              <w:pStyle w:val="Normal1"/>
              <w:spacing w:before="0" w:beforeAutospacing="0" w:after="225" w:afterAutospacing="0"/>
              <w:rPr>
                <w:rFonts w:ascii="Calibri" w:hAnsi="Calibri" w:cs="Calibri"/>
                <w:color w:val="686867"/>
                <w:sz w:val="20"/>
                <w:szCs w:val="20"/>
                <w:lang w:val="en-US"/>
              </w:rPr>
            </w:pPr>
          </w:p>
          <w:p w14:paraId="142E823A" w14:textId="0FDBDC46" w:rsidR="004F3240" w:rsidRPr="00517773" w:rsidRDefault="004F3240" w:rsidP="00817BEE">
            <w:pPr>
              <w:pStyle w:val="Normal1"/>
              <w:spacing w:before="0" w:beforeAutospacing="0" w:after="225" w:afterAutospacing="0"/>
              <w:rPr>
                <w:rFonts w:asciiTheme="majorHAnsi" w:hAnsiTheme="majorHAnsi" w:cstheme="majorHAnsi"/>
                <w:szCs w:val="20"/>
                <w:lang w:val="en-US"/>
              </w:rPr>
            </w:pPr>
          </w:p>
        </w:tc>
      </w:tr>
    </w:tbl>
    <w:p w14:paraId="70BDCC6D" w14:textId="77777777" w:rsidR="0033413C" w:rsidRPr="00517773" w:rsidRDefault="0033413C" w:rsidP="00BB4DC7">
      <w:pPr>
        <w:rPr>
          <w:lang w:val="en-US"/>
        </w:rPr>
      </w:pPr>
    </w:p>
    <w:p w14:paraId="7D77986B" w14:textId="3A36F9A6" w:rsidR="0033413C" w:rsidRPr="00517773" w:rsidRDefault="00B73E03" w:rsidP="0033413C">
      <w:pPr>
        <w:pStyle w:val="Rubrik2"/>
        <w:rPr>
          <w:rFonts w:asciiTheme="majorHAnsi" w:hAnsiTheme="majorHAnsi" w:cstheme="majorHAnsi"/>
          <w:lang w:val="en-US"/>
        </w:rPr>
      </w:pPr>
      <w:r w:rsidRPr="00517773">
        <w:rPr>
          <w:rFonts w:asciiTheme="majorHAnsi" w:hAnsiTheme="majorHAnsi" w:cstheme="majorHAnsi"/>
          <w:lang w:val="en-US"/>
        </w:rPr>
        <w:t>Other views</w:t>
      </w:r>
      <w:r w:rsidR="0033413C" w:rsidRPr="00517773">
        <w:rPr>
          <w:rFonts w:asciiTheme="majorHAnsi" w:hAnsiTheme="majorHAnsi" w:cstheme="majorHAnsi"/>
          <w:lang w:val="en-US"/>
        </w:rPr>
        <w:t xml:space="preserve"> (</w:t>
      </w:r>
      <w:r w:rsidRPr="00517773">
        <w:rPr>
          <w:rFonts w:asciiTheme="majorHAnsi" w:hAnsiTheme="majorHAnsi" w:cstheme="majorHAnsi"/>
          <w:lang w:val="en-US"/>
        </w:rPr>
        <w:t>e.g. those that can be considered in the dissertation or at the public defence</w:t>
      </w:r>
      <w:r w:rsidR="001C0D56" w:rsidRPr="00517773">
        <w:rPr>
          <w:rFonts w:asciiTheme="majorHAnsi" w:hAnsiTheme="majorHAnsi" w:cstheme="majorHAnsi"/>
          <w:lang w:val="en-US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33413C" w:rsidRPr="00517773" w14:paraId="79E52983" w14:textId="77777777" w:rsidTr="008D251D">
        <w:trPr>
          <w:trHeight w:val="2268"/>
        </w:trPr>
        <w:tc>
          <w:tcPr>
            <w:tcW w:w="9067" w:type="dxa"/>
          </w:tcPr>
          <w:p w14:paraId="701F3FF2" w14:textId="5D563AE7" w:rsidR="0033413C" w:rsidRPr="00517773" w:rsidRDefault="0033413C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</w:tbl>
    <w:p w14:paraId="7A09FC31" w14:textId="77777777" w:rsidR="00817BEE" w:rsidRPr="00517773" w:rsidRDefault="00817BEE">
      <w:pPr>
        <w:rPr>
          <w:lang w:val="en-US"/>
        </w:rPr>
      </w:pPr>
      <w:r w:rsidRPr="00517773">
        <w:rPr>
          <w:lang w:val="en-US"/>
        </w:rPr>
        <w:br w:type="page"/>
      </w:r>
    </w:p>
    <w:p w14:paraId="20C91A9D" w14:textId="6A14215B" w:rsidR="00BB4DC7" w:rsidRPr="00517773" w:rsidRDefault="00B73E03" w:rsidP="00BB4DC7">
      <w:pPr>
        <w:rPr>
          <w:b/>
          <w:lang w:val="en-US"/>
        </w:rPr>
      </w:pPr>
      <w:r w:rsidRPr="00517773">
        <w:rPr>
          <w:rFonts w:asciiTheme="majorHAnsi" w:hAnsiTheme="majorHAnsi" w:cstheme="majorHAnsi"/>
          <w:b/>
          <w:lang w:val="en-US"/>
        </w:rPr>
        <w:lastRenderedPageBreak/>
        <w:t>Does a conflict of interest exist</w:t>
      </w:r>
      <w:r w:rsidR="0031565B" w:rsidRPr="00517773">
        <w:rPr>
          <w:rFonts w:asciiTheme="majorHAnsi" w:hAnsiTheme="majorHAnsi" w:cstheme="majorHAnsi"/>
          <w:b/>
          <w:lang w:val="en-US"/>
        </w:rPr>
        <w:t>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514F9" w:rsidRPr="00517773" w14:paraId="2E36E551" w14:textId="40226B54" w:rsidTr="008D251D">
        <w:trPr>
          <w:trHeight w:val="2268"/>
        </w:trPr>
        <w:tc>
          <w:tcPr>
            <w:tcW w:w="9067" w:type="dxa"/>
          </w:tcPr>
          <w:p w14:paraId="18B8DC8A" w14:textId="215087E9" w:rsidR="00E514F9" w:rsidRPr="00517773" w:rsidRDefault="00E514F9" w:rsidP="007E724C">
            <w:pPr>
              <w:spacing w:after="60"/>
              <w:ind w:right="-709"/>
              <w:rPr>
                <w:rFonts w:asciiTheme="majorHAnsi" w:hAnsiTheme="majorHAnsi" w:cstheme="majorHAnsi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3"/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411E50">
              <w:rPr>
                <w:rFonts w:asciiTheme="majorHAnsi" w:hAnsiTheme="majorHAnsi" w:cstheme="majorHAnsi"/>
                <w:lang w:val="en-US"/>
              </w:rPr>
            </w:r>
            <w:r w:rsidR="00411E50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  <w:bookmarkEnd w:id="2"/>
            <w:r w:rsidRPr="00517773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73E03" w:rsidRPr="00517773">
              <w:rPr>
                <w:rFonts w:asciiTheme="majorHAnsi" w:hAnsiTheme="majorHAnsi" w:cstheme="majorHAnsi"/>
                <w:lang w:val="en-US"/>
              </w:rPr>
              <w:t>Yes</w:t>
            </w:r>
          </w:p>
          <w:p w14:paraId="12AA4373" w14:textId="297AC60B" w:rsidR="00E514F9" w:rsidRPr="00517773" w:rsidRDefault="00E514F9" w:rsidP="007E724C">
            <w:pPr>
              <w:spacing w:after="60"/>
              <w:ind w:right="-709"/>
              <w:rPr>
                <w:rFonts w:asciiTheme="majorHAnsi" w:hAnsiTheme="majorHAnsi" w:cstheme="majorHAnsi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CHECKBOX </w:instrText>
            </w:r>
            <w:r w:rsidR="00411E50">
              <w:rPr>
                <w:rFonts w:asciiTheme="majorHAnsi" w:hAnsiTheme="majorHAnsi" w:cstheme="majorHAnsi"/>
                <w:lang w:val="en-US"/>
              </w:rPr>
            </w:r>
            <w:r w:rsidR="00411E50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Pr="00517773">
              <w:rPr>
                <w:rFonts w:asciiTheme="majorHAnsi" w:hAnsiTheme="majorHAnsi" w:cstheme="majorHAnsi"/>
                <w:lang w:val="en-US"/>
              </w:rPr>
              <w:t xml:space="preserve"> N</w:t>
            </w:r>
            <w:r w:rsidR="00B73E03" w:rsidRPr="00517773">
              <w:rPr>
                <w:rFonts w:asciiTheme="majorHAnsi" w:hAnsiTheme="majorHAnsi" w:cstheme="majorHAnsi"/>
                <w:lang w:val="en-US"/>
              </w:rPr>
              <w:t>o</w:t>
            </w:r>
          </w:p>
          <w:p w14:paraId="25DB2B97" w14:textId="77777777" w:rsidR="006537E5" w:rsidRPr="00517773" w:rsidRDefault="006537E5" w:rsidP="007E724C">
            <w:pPr>
              <w:spacing w:after="60"/>
              <w:ind w:right="-709"/>
              <w:rPr>
                <w:rFonts w:asciiTheme="majorHAnsi" w:hAnsiTheme="majorHAnsi" w:cstheme="majorHAnsi"/>
                <w:lang w:val="en-US"/>
              </w:rPr>
            </w:pPr>
          </w:p>
          <w:p w14:paraId="7899527D" w14:textId="660C6A03" w:rsidR="006537E5" w:rsidRPr="00517773" w:rsidRDefault="00B73E03" w:rsidP="00E514F9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lang w:val="en-US"/>
              </w:rPr>
              <w:t>If yes, why</w:t>
            </w:r>
            <w:r w:rsidR="00E514F9" w:rsidRPr="00517773">
              <w:rPr>
                <w:rFonts w:asciiTheme="majorHAnsi" w:hAnsiTheme="majorHAnsi" w:cstheme="majorHAnsi"/>
                <w:sz w:val="16"/>
                <w:lang w:val="en-US"/>
              </w:rPr>
              <w:t>?</w:t>
            </w:r>
          </w:p>
          <w:p w14:paraId="461BA933" w14:textId="0EE4A01B" w:rsidR="00E514F9" w:rsidRPr="00517773" w:rsidRDefault="00E514F9" w:rsidP="00E514F9">
            <w:pPr>
              <w:spacing w:after="60"/>
              <w:ind w:right="-709"/>
              <w:rPr>
                <w:rFonts w:asciiTheme="majorHAnsi" w:hAnsiTheme="majorHAnsi" w:cstheme="majorHAnsi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lang w:val="en-US"/>
              </w:rPr>
              <w:t xml:space="preserve"> 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="00A52841" w:rsidRPr="00517773">
              <w:rPr>
                <w:rFonts w:asciiTheme="majorHAnsi" w:hAnsiTheme="majorHAnsi" w:cstheme="majorHAnsi"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</w:tbl>
    <w:p w14:paraId="169368DD" w14:textId="2171CB39" w:rsidR="00E448EA" w:rsidRPr="00517773" w:rsidRDefault="00E448EA">
      <w:pPr>
        <w:ind w:right="-709"/>
        <w:rPr>
          <w:rFonts w:asciiTheme="majorHAnsi" w:hAnsiTheme="majorHAnsi" w:cstheme="majorHAnsi"/>
          <w:lang w:val="en-US"/>
        </w:rPr>
      </w:pPr>
    </w:p>
    <w:p w14:paraId="258E1A68" w14:textId="27D3DE1B" w:rsidR="00142989" w:rsidRPr="00517773" w:rsidRDefault="00B73E03">
      <w:pPr>
        <w:ind w:right="-709"/>
        <w:rPr>
          <w:rFonts w:asciiTheme="majorHAnsi" w:hAnsiTheme="majorHAnsi" w:cstheme="majorHAnsi"/>
          <w:b/>
          <w:lang w:val="en-US"/>
        </w:rPr>
      </w:pPr>
      <w:r w:rsidRPr="00517773">
        <w:rPr>
          <w:rFonts w:asciiTheme="majorHAnsi" w:hAnsiTheme="majorHAnsi" w:cstheme="majorHAnsi"/>
          <w:b/>
          <w:lang w:val="en-US"/>
        </w:rPr>
        <w:t xml:space="preserve">The proposed examining </w:t>
      </w:r>
      <w:r w:rsidR="00A118A9" w:rsidRPr="00517773">
        <w:rPr>
          <w:rFonts w:asciiTheme="majorHAnsi" w:hAnsiTheme="majorHAnsi" w:cstheme="majorHAnsi"/>
          <w:b/>
          <w:lang w:val="en-US"/>
        </w:rPr>
        <w:t>committee</w:t>
      </w:r>
      <w:r w:rsidRPr="00517773">
        <w:rPr>
          <w:rFonts w:asciiTheme="majorHAnsi" w:hAnsiTheme="majorHAnsi" w:cstheme="majorHAnsi"/>
          <w:b/>
          <w:lang w:val="en-US"/>
        </w:rPr>
        <w:t xml:space="preserve"> recommends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0"/>
      </w:tblGrid>
      <w:tr w:rsidR="007354C8" w:rsidRPr="008D251D" w14:paraId="1846D448" w14:textId="77777777" w:rsidTr="006537E5">
        <w:trPr>
          <w:trHeight w:hRule="exact" w:val="567"/>
        </w:trPr>
        <w:tc>
          <w:tcPr>
            <w:tcW w:w="9070" w:type="dxa"/>
            <w:vAlign w:val="bottom"/>
          </w:tcPr>
          <w:p w14:paraId="56A2E4C6" w14:textId="4B50AF79" w:rsidR="007354C8" w:rsidRPr="00517773" w:rsidRDefault="007354C8" w:rsidP="00E373BB">
            <w:pPr>
              <w:spacing w:after="60"/>
              <w:rPr>
                <w:rFonts w:asciiTheme="majorHAnsi" w:hAnsiTheme="majorHAnsi" w:cstheme="majorHAnsi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77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411E50">
              <w:rPr>
                <w:rFonts w:asciiTheme="majorHAnsi" w:hAnsiTheme="majorHAnsi" w:cstheme="majorHAnsi"/>
                <w:sz w:val="18"/>
                <w:szCs w:val="18"/>
                <w:lang w:val="en-US"/>
              </w:rPr>
            </w:r>
            <w:r w:rsidR="00411E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fldChar w:fldCharType="separate"/>
            </w:r>
            <w:r w:rsidRPr="0051777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fldChar w:fldCharType="end"/>
            </w:r>
            <w:r w:rsidRPr="0051777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B73E03" w:rsidRPr="0051777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ublic defence</w:t>
            </w:r>
          </w:p>
          <w:p w14:paraId="1C5587C8" w14:textId="089B77E6" w:rsidR="007354C8" w:rsidRPr="00517773" w:rsidRDefault="007354C8" w:rsidP="007354C8">
            <w:pPr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1777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instrText xml:space="preserve"> FORMCHECKBOX </w:instrText>
            </w:r>
            <w:r w:rsidR="00411E50">
              <w:rPr>
                <w:rFonts w:asciiTheme="majorHAnsi" w:hAnsiTheme="majorHAnsi" w:cstheme="majorHAnsi"/>
                <w:sz w:val="18"/>
                <w:szCs w:val="18"/>
                <w:lang w:val="en-US"/>
              </w:rPr>
            </w:r>
            <w:r w:rsidR="00411E5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fldChar w:fldCharType="separate"/>
            </w:r>
            <w:r w:rsidRPr="0051777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fldChar w:fldCharType="end"/>
            </w:r>
            <w:r w:rsidRPr="0051777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B73E03" w:rsidRPr="00517773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No </w:t>
            </w:r>
            <w:r w:rsidR="00B73E03" w:rsidRPr="0051777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ublic defence</w:t>
            </w:r>
          </w:p>
        </w:tc>
      </w:tr>
    </w:tbl>
    <w:p w14:paraId="69772A05" w14:textId="49DEAAC3" w:rsidR="00E448EA" w:rsidRPr="00517773" w:rsidRDefault="00E448EA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</w:p>
    <w:p w14:paraId="64B58656" w14:textId="576CA052" w:rsidR="00A34365" w:rsidRPr="00517773" w:rsidRDefault="00B73E03" w:rsidP="00A34365">
      <w:pPr>
        <w:spacing w:after="60"/>
        <w:ind w:right="-709"/>
        <w:rPr>
          <w:rFonts w:asciiTheme="majorHAnsi" w:hAnsiTheme="majorHAnsi" w:cstheme="majorHAnsi"/>
          <w:lang w:val="en-US"/>
        </w:rPr>
      </w:pPr>
      <w:r w:rsidRPr="00517773">
        <w:rPr>
          <w:rFonts w:asciiTheme="majorHAnsi" w:hAnsiTheme="majorHAnsi" w:cstheme="majorHAnsi"/>
          <w:b/>
          <w:lang w:val="en-US"/>
        </w:rPr>
        <w:t xml:space="preserve">I hereby certify that all the members of the </w:t>
      </w:r>
      <w:r w:rsidR="00E74089" w:rsidRPr="00517773">
        <w:rPr>
          <w:rFonts w:asciiTheme="majorHAnsi" w:hAnsiTheme="majorHAnsi" w:cstheme="majorHAnsi"/>
          <w:b/>
          <w:lang w:val="en-US"/>
        </w:rPr>
        <w:t>proposed examining committee have read and support the above initial statement</w:t>
      </w:r>
      <w:r w:rsidR="00A34365" w:rsidRPr="00517773">
        <w:rPr>
          <w:rFonts w:asciiTheme="majorHAnsi" w:hAnsiTheme="majorHAnsi" w:cstheme="majorHAnsi"/>
          <w:b/>
          <w:lang w:val="en-US"/>
        </w:rPr>
        <w:t xml:space="preserve"> </w:t>
      </w:r>
      <w:r w:rsidR="00A34365" w:rsidRPr="00517773">
        <w:rPr>
          <w:rFonts w:asciiTheme="majorHAnsi" w:hAnsiTheme="majorHAnsi" w:cstheme="majorHAnsi"/>
          <w:lang w:val="en-US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4365" w:rsidRPr="00517773">
        <w:rPr>
          <w:rFonts w:asciiTheme="majorHAnsi" w:hAnsiTheme="majorHAnsi" w:cstheme="majorHAnsi"/>
          <w:lang w:val="en-US"/>
        </w:rPr>
        <w:instrText xml:space="preserve"> FORMCHECKBOX </w:instrText>
      </w:r>
      <w:r w:rsidR="00411E50">
        <w:rPr>
          <w:rFonts w:asciiTheme="majorHAnsi" w:hAnsiTheme="majorHAnsi" w:cstheme="majorHAnsi"/>
          <w:lang w:val="en-US"/>
        </w:rPr>
      </w:r>
      <w:r w:rsidR="00411E50">
        <w:rPr>
          <w:rFonts w:asciiTheme="majorHAnsi" w:hAnsiTheme="majorHAnsi" w:cstheme="majorHAnsi"/>
          <w:lang w:val="en-US"/>
        </w:rPr>
        <w:fldChar w:fldCharType="separate"/>
      </w:r>
      <w:r w:rsidR="00A34365" w:rsidRPr="00517773">
        <w:rPr>
          <w:rFonts w:asciiTheme="majorHAnsi" w:hAnsiTheme="majorHAnsi" w:cstheme="majorHAnsi"/>
          <w:lang w:val="en-US"/>
        </w:rPr>
        <w:fldChar w:fldCharType="end"/>
      </w:r>
      <w:r w:rsidR="00A34365" w:rsidRPr="00517773">
        <w:rPr>
          <w:rFonts w:asciiTheme="majorHAnsi" w:hAnsiTheme="majorHAnsi" w:cstheme="majorHAnsi"/>
          <w:lang w:val="en-US"/>
        </w:rPr>
        <w:t xml:space="preserve">. </w:t>
      </w:r>
    </w:p>
    <w:p w14:paraId="4A8D5E0E" w14:textId="77777777" w:rsidR="00A34365" w:rsidRPr="00517773" w:rsidRDefault="00A3436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</w:p>
    <w:p w14:paraId="7E49E097" w14:textId="143C388C" w:rsidR="00040217" w:rsidRPr="00517773" w:rsidRDefault="00E7408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  <w:lang w:val="en-US"/>
        </w:rPr>
      </w:pPr>
      <w:r w:rsidRPr="00517773">
        <w:rPr>
          <w:rFonts w:asciiTheme="majorHAnsi" w:hAnsiTheme="majorHAnsi" w:cstheme="majorHAnsi"/>
          <w:b/>
          <w:lang w:val="en-US"/>
        </w:rPr>
        <w:t xml:space="preserve">Signature of </w:t>
      </w:r>
      <w:r w:rsidR="00BA1A5B" w:rsidRPr="00517773">
        <w:rPr>
          <w:rFonts w:asciiTheme="majorHAnsi" w:hAnsiTheme="majorHAnsi" w:cstheme="majorHAnsi"/>
          <w:b/>
          <w:lang w:val="en-US"/>
        </w:rPr>
        <w:t>the c</w:t>
      </w:r>
      <w:r w:rsidRPr="00517773">
        <w:rPr>
          <w:rFonts w:asciiTheme="majorHAnsi" w:hAnsiTheme="majorHAnsi" w:cstheme="majorHAnsi"/>
          <w:b/>
          <w:lang w:val="en-US"/>
        </w:rPr>
        <w:t>hair</w:t>
      </w:r>
      <w:r w:rsidR="00BA1A5B" w:rsidRPr="00517773">
        <w:rPr>
          <w:rFonts w:asciiTheme="majorHAnsi" w:hAnsiTheme="majorHAnsi" w:cstheme="majorHAnsi"/>
          <w:b/>
          <w:lang w:val="en-US"/>
        </w:rPr>
        <w:t>person</w:t>
      </w:r>
      <w:r w:rsidRPr="00517773">
        <w:rPr>
          <w:rFonts w:asciiTheme="majorHAnsi" w:hAnsiTheme="majorHAnsi" w:cstheme="majorHAnsi"/>
          <w:b/>
          <w:lang w:val="en-US"/>
        </w:rPr>
        <w:t xml:space="preserve"> of the proposed examining committe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051F01" w:rsidRPr="00517773" w14:paraId="45FE546E" w14:textId="77777777" w:rsidTr="008D251D">
        <w:trPr>
          <w:trHeight w:val="567"/>
        </w:trPr>
        <w:tc>
          <w:tcPr>
            <w:tcW w:w="4533" w:type="dxa"/>
          </w:tcPr>
          <w:p w14:paraId="6C748E91" w14:textId="14526685" w:rsidR="00051F01" w:rsidRPr="00517773" w:rsidRDefault="00E74089" w:rsidP="00E373BB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lang w:val="en-US"/>
              </w:rPr>
              <w:t>Surname</w:t>
            </w:r>
          </w:p>
          <w:p w14:paraId="4E8E3441" w14:textId="77777777" w:rsidR="00051F01" w:rsidRPr="00517773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  <w:tc>
          <w:tcPr>
            <w:tcW w:w="4534" w:type="dxa"/>
          </w:tcPr>
          <w:p w14:paraId="40778AE3" w14:textId="35FC619A" w:rsidR="00051F01" w:rsidRPr="00517773" w:rsidRDefault="00E74089" w:rsidP="00E373BB">
            <w:pPr>
              <w:spacing w:after="60"/>
              <w:ind w:right="-709"/>
              <w:rPr>
                <w:rFonts w:asciiTheme="majorHAnsi" w:hAnsiTheme="majorHAnsi" w:cstheme="majorHAnsi"/>
                <w:sz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lang w:val="en-US"/>
              </w:rPr>
              <w:t>Given names</w:t>
            </w:r>
          </w:p>
          <w:p w14:paraId="4518082C" w14:textId="77777777" w:rsidR="00051F01" w:rsidRPr="00517773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  <w:tr w:rsidR="00051F01" w:rsidRPr="00517773" w14:paraId="37734015" w14:textId="77777777" w:rsidTr="008D251D">
        <w:trPr>
          <w:trHeight w:val="567"/>
        </w:trPr>
        <w:tc>
          <w:tcPr>
            <w:tcW w:w="4533" w:type="dxa"/>
          </w:tcPr>
          <w:p w14:paraId="48F9CEA3" w14:textId="62C0ABF7" w:rsidR="00051F01" w:rsidRPr="00517773" w:rsidRDefault="00E74089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ignature</w:t>
            </w:r>
            <w:r w:rsidR="00051F01"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/</w:t>
            </w:r>
          </w:p>
          <w:p w14:paraId="3279126A" w14:textId="77777777" w:rsidR="00051F01" w:rsidRPr="00517773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  <w:tc>
          <w:tcPr>
            <w:tcW w:w="4534" w:type="dxa"/>
          </w:tcPr>
          <w:p w14:paraId="69C4461F" w14:textId="14920C02" w:rsidR="00051F01" w:rsidRPr="00517773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Dat</w:t>
            </w:r>
            <w:r w:rsidR="00E74089" w:rsidRPr="00517773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e</w:t>
            </w:r>
          </w:p>
          <w:p w14:paraId="29C2F665" w14:textId="77777777" w:rsidR="00051F01" w:rsidRPr="00517773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  <w:lang w:val="en-US"/>
              </w:rPr>
            </w:pPr>
            <w:r w:rsidRPr="00517773">
              <w:rPr>
                <w:rFonts w:asciiTheme="majorHAnsi" w:hAnsiTheme="majorHAnsi" w:cstheme="majorHAnsi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773">
              <w:rPr>
                <w:rFonts w:asciiTheme="majorHAnsi" w:hAnsiTheme="majorHAnsi" w:cstheme="majorHAnsi"/>
                <w:lang w:val="en-US"/>
              </w:rPr>
              <w:instrText xml:space="preserve"> FORMTEXT </w:instrText>
            </w:r>
            <w:r w:rsidRPr="00517773">
              <w:rPr>
                <w:rFonts w:asciiTheme="majorHAnsi" w:hAnsiTheme="majorHAnsi" w:cstheme="majorHAnsi"/>
                <w:lang w:val="en-US"/>
              </w:rPr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noProof/>
                <w:lang w:val="en-US"/>
              </w:rPr>
              <w:t> </w:t>
            </w:r>
            <w:r w:rsidRPr="00517773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</w:tc>
      </w:tr>
    </w:tbl>
    <w:p w14:paraId="5F010071" w14:textId="5C59BBF0" w:rsidR="00A80F7C" w:rsidRPr="00517773" w:rsidRDefault="00A80F7C" w:rsidP="00040217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sz w:val="14"/>
          <w:szCs w:val="14"/>
          <w:lang w:val="en-US"/>
        </w:rPr>
      </w:pPr>
    </w:p>
    <w:p w14:paraId="1E03B3EC" w14:textId="4B82DAFC" w:rsidR="00CB6B69" w:rsidRPr="00517773" w:rsidRDefault="00857029" w:rsidP="00CB6B69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  <w:lang w:val="en-US"/>
        </w:rPr>
      </w:pPr>
      <w:r w:rsidRPr="00517773">
        <w:rPr>
          <w:rFonts w:asciiTheme="majorHAnsi" w:hAnsiTheme="majorHAnsi" w:cstheme="majorHAnsi"/>
          <w:b/>
          <w:lang w:val="en-US"/>
        </w:rPr>
        <w:t>S</w:t>
      </w:r>
      <w:r w:rsidR="00E74089" w:rsidRPr="00517773">
        <w:rPr>
          <w:rFonts w:asciiTheme="majorHAnsi" w:hAnsiTheme="majorHAnsi" w:cstheme="majorHAnsi"/>
          <w:b/>
          <w:lang w:val="en-US"/>
        </w:rPr>
        <w:t>end the initial statement to</w:t>
      </w:r>
      <w:r w:rsidR="00CB6B69" w:rsidRPr="00517773">
        <w:rPr>
          <w:rFonts w:asciiTheme="majorHAnsi" w:hAnsiTheme="majorHAnsi" w:cstheme="majorHAnsi"/>
          <w:b/>
          <w:lang w:val="en-US"/>
        </w:rPr>
        <w:t>:</w:t>
      </w:r>
    </w:p>
    <w:p w14:paraId="0F1A19DD" w14:textId="277FEBA8" w:rsidR="00CB6B69" w:rsidRPr="00517773" w:rsidRDefault="00025F57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Research School of Health and Welfare</w:t>
      </w:r>
    </w:p>
    <w:p w14:paraId="775EDE71" w14:textId="67FC78A2" w:rsidR="00CB6B69" w:rsidRPr="00517773" w:rsidRDefault="00025F57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chool of Health and Welfare</w:t>
      </w:r>
    </w:p>
    <w:p w14:paraId="0D8886DF" w14:textId="77777777" w:rsidR="00CB6B69" w:rsidRPr="00517773" w:rsidRDefault="00CB6B69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 w:rsidRPr="00517773">
        <w:rPr>
          <w:rFonts w:asciiTheme="majorHAnsi" w:hAnsiTheme="majorHAnsi" w:cstheme="majorHAnsi"/>
          <w:lang w:val="en-US"/>
        </w:rPr>
        <w:t>Box 1026</w:t>
      </w:r>
    </w:p>
    <w:p w14:paraId="49AAC931" w14:textId="63BDA0C7" w:rsidR="00CB6B69" w:rsidRDefault="00CB6B69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 w:rsidRPr="00517773">
        <w:rPr>
          <w:rFonts w:asciiTheme="majorHAnsi" w:hAnsiTheme="majorHAnsi" w:cstheme="majorHAnsi"/>
          <w:lang w:val="en-US"/>
        </w:rPr>
        <w:t>551 11 Jönköping</w:t>
      </w:r>
    </w:p>
    <w:p w14:paraId="7CCDECB9" w14:textId="20C5FCF2" w:rsidR="00E074C1" w:rsidRPr="00517773" w:rsidRDefault="00E074C1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Sweden</w:t>
      </w:r>
    </w:p>
    <w:p w14:paraId="3334DF05" w14:textId="4683DD7A" w:rsidR="00DF522E" w:rsidRPr="00517773" w:rsidRDefault="00DF522E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</w:p>
    <w:p w14:paraId="4BD47520" w14:textId="16BE836F" w:rsidR="00DF522E" w:rsidRPr="00517773" w:rsidRDefault="00E74089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lang w:val="en-US"/>
        </w:rPr>
      </w:pPr>
      <w:r w:rsidRPr="00517773">
        <w:rPr>
          <w:rFonts w:asciiTheme="majorHAnsi" w:hAnsiTheme="majorHAnsi" w:cstheme="majorHAnsi"/>
          <w:lang w:val="en-US"/>
        </w:rPr>
        <w:t>The initial statement should also be sent by e-mail to the main supervisor and the Research Coordinator</w:t>
      </w:r>
      <w:r w:rsidR="00DF522E" w:rsidRPr="00517773">
        <w:rPr>
          <w:rFonts w:asciiTheme="majorHAnsi" w:hAnsiTheme="majorHAnsi" w:cstheme="majorHAnsi"/>
          <w:lang w:val="en-US"/>
        </w:rPr>
        <w:t>.</w:t>
      </w:r>
    </w:p>
    <w:p w14:paraId="798BC2F2" w14:textId="4BBE388C" w:rsidR="00CB6B69" w:rsidRPr="00517773" w:rsidRDefault="009F0976" w:rsidP="00040217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sz w:val="14"/>
          <w:szCs w:val="14"/>
          <w:lang w:val="en-US"/>
        </w:rPr>
      </w:pPr>
      <w:r w:rsidRPr="00517773">
        <w:rPr>
          <w:rFonts w:asciiTheme="majorHAnsi" w:hAnsiTheme="majorHAnsi" w:cstheme="majorHAnsi"/>
          <w:sz w:val="14"/>
          <w:szCs w:val="14"/>
          <w:lang w:val="en-US"/>
        </w:rPr>
        <w:t xml:space="preserve">  </w:t>
      </w:r>
    </w:p>
    <w:sectPr w:rsidR="00CB6B69" w:rsidRPr="00517773" w:rsidSect="002357B0">
      <w:headerReference w:type="default" r:id="rId8"/>
      <w:footerReference w:type="default" r:id="rId9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064F8" w14:textId="77777777" w:rsidR="005F608E" w:rsidRDefault="005F608E" w:rsidP="00F4339C">
      <w:r>
        <w:separator/>
      </w:r>
    </w:p>
  </w:endnote>
  <w:endnote w:type="continuationSeparator" w:id="0">
    <w:p w14:paraId="11107DD0" w14:textId="77777777" w:rsidR="005F608E" w:rsidRDefault="005F608E" w:rsidP="00F4339C">
      <w:r>
        <w:continuationSeparator/>
      </w:r>
    </w:p>
  </w:endnote>
  <w:endnote w:type="continuationNotice" w:id="1">
    <w:p w14:paraId="562D6CF2" w14:textId="77777777" w:rsidR="005F608E" w:rsidRDefault="005F6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3269867"/>
      <w:docPartObj>
        <w:docPartGallery w:val="Page Numbers (Bottom of Page)"/>
        <w:docPartUnique/>
      </w:docPartObj>
    </w:sdtPr>
    <w:sdtEndPr/>
    <w:sdtContent>
      <w:p w14:paraId="2D794DA2" w14:textId="6935ABA3" w:rsidR="00454347" w:rsidRDefault="00454347" w:rsidP="00454347">
        <w:pPr>
          <w:pStyle w:val="Sidfot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08">
          <w:rPr>
            <w:noProof/>
          </w:rPr>
          <w:t>2</w:t>
        </w:r>
        <w:r>
          <w:fldChar w:fldCharType="end"/>
        </w:r>
        <w:r>
          <w:t xml:space="preserve"> (</w:t>
        </w:r>
        <w:r w:rsidR="00BF53FE">
          <w:t>3</w:t>
        </w:r>
        <w:r>
          <w:t>)</w:t>
        </w:r>
        <w:r w:rsidR="00D8029E">
          <w:t xml:space="preserve"> </w:t>
        </w:r>
      </w:p>
    </w:sdtContent>
  </w:sdt>
  <w:p w14:paraId="3F28E95E" w14:textId="27AEBBEB" w:rsidR="00FE2826" w:rsidRPr="00F4339C" w:rsidRDefault="00FE2826" w:rsidP="00FA2024">
    <w:pPr>
      <w:pStyle w:val="Sidfot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B7A4D" w14:textId="77777777" w:rsidR="005F608E" w:rsidRDefault="005F608E" w:rsidP="00F4339C">
      <w:r>
        <w:separator/>
      </w:r>
    </w:p>
  </w:footnote>
  <w:footnote w:type="continuationSeparator" w:id="0">
    <w:p w14:paraId="3316C083" w14:textId="77777777" w:rsidR="005F608E" w:rsidRDefault="005F608E" w:rsidP="00F4339C">
      <w:r>
        <w:continuationSeparator/>
      </w:r>
    </w:p>
  </w:footnote>
  <w:footnote w:type="continuationNotice" w:id="1">
    <w:p w14:paraId="6E225B27" w14:textId="77777777" w:rsidR="005F608E" w:rsidRDefault="005F6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165A83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E7FED4" w14:textId="69046CA8" w:rsidR="00FE2826" w:rsidRPr="00BE244B" w:rsidRDefault="00D9532A" w:rsidP="00165A83">
          <w:pPr>
            <w:pStyle w:val="Rubrik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Initial statement</w:t>
          </w:r>
        </w:p>
      </w:tc>
    </w:tr>
  </w:tbl>
  <w:p w14:paraId="027CD72E" w14:textId="77777777" w:rsidR="00FE2826" w:rsidRDefault="00FE282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Sidfot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yFbGLxx9nkxeSCBHbfPL83mujcz7/UGxojjvSVrFx3qhGscVe5SlVkHrxWs2AShxkCPCKY6YZsaQpjyaPuSeA==" w:salt="PSMuEgcIy/5wj7pLzEeb8w==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1F10"/>
    <w:rsid w:val="00025F57"/>
    <w:rsid w:val="00040217"/>
    <w:rsid w:val="00041D98"/>
    <w:rsid w:val="00051F01"/>
    <w:rsid w:val="00065794"/>
    <w:rsid w:val="00142989"/>
    <w:rsid w:val="00165A83"/>
    <w:rsid w:val="00187137"/>
    <w:rsid w:val="001C0D56"/>
    <w:rsid w:val="001C7A2E"/>
    <w:rsid w:val="001D6B80"/>
    <w:rsid w:val="001E622F"/>
    <w:rsid w:val="001F0466"/>
    <w:rsid w:val="00210F66"/>
    <w:rsid w:val="00212F19"/>
    <w:rsid w:val="00231C9F"/>
    <w:rsid w:val="002357B0"/>
    <w:rsid w:val="0026524B"/>
    <w:rsid w:val="00281130"/>
    <w:rsid w:val="002B7897"/>
    <w:rsid w:val="002C7D92"/>
    <w:rsid w:val="002D2CDB"/>
    <w:rsid w:val="002D2D7E"/>
    <w:rsid w:val="00306A0E"/>
    <w:rsid w:val="0031565B"/>
    <w:rsid w:val="0033413C"/>
    <w:rsid w:val="00363A42"/>
    <w:rsid w:val="003821B0"/>
    <w:rsid w:val="003852DE"/>
    <w:rsid w:val="003D105E"/>
    <w:rsid w:val="003F231A"/>
    <w:rsid w:val="00411E50"/>
    <w:rsid w:val="004157BC"/>
    <w:rsid w:val="00427E1C"/>
    <w:rsid w:val="00454347"/>
    <w:rsid w:val="0049076E"/>
    <w:rsid w:val="00497C45"/>
    <w:rsid w:val="004A29AB"/>
    <w:rsid w:val="004B1738"/>
    <w:rsid w:val="004E57EB"/>
    <w:rsid w:val="004F3240"/>
    <w:rsid w:val="00506DBA"/>
    <w:rsid w:val="00517773"/>
    <w:rsid w:val="00540D45"/>
    <w:rsid w:val="005540A4"/>
    <w:rsid w:val="005D5E0C"/>
    <w:rsid w:val="005E791C"/>
    <w:rsid w:val="005F608E"/>
    <w:rsid w:val="00606E13"/>
    <w:rsid w:val="00613EBB"/>
    <w:rsid w:val="00634509"/>
    <w:rsid w:val="0064392D"/>
    <w:rsid w:val="006537E5"/>
    <w:rsid w:val="00674214"/>
    <w:rsid w:val="00677CF9"/>
    <w:rsid w:val="006833F7"/>
    <w:rsid w:val="006902C6"/>
    <w:rsid w:val="006C30CA"/>
    <w:rsid w:val="006C396E"/>
    <w:rsid w:val="00712598"/>
    <w:rsid w:val="00730F8F"/>
    <w:rsid w:val="007354C8"/>
    <w:rsid w:val="0077630D"/>
    <w:rsid w:val="0078437E"/>
    <w:rsid w:val="007847F9"/>
    <w:rsid w:val="0078572F"/>
    <w:rsid w:val="007D7FDA"/>
    <w:rsid w:val="007E724C"/>
    <w:rsid w:val="0081045F"/>
    <w:rsid w:val="00815736"/>
    <w:rsid w:val="00817BEE"/>
    <w:rsid w:val="0083071D"/>
    <w:rsid w:val="00831584"/>
    <w:rsid w:val="00840A2E"/>
    <w:rsid w:val="00854F02"/>
    <w:rsid w:val="00857029"/>
    <w:rsid w:val="00865221"/>
    <w:rsid w:val="00895CFE"/>
    <w:rsid w:val="008A136A"/>
    <w:rsid w:val="008B4DD8"/>
    <w:rsid w:val="008C727A"/>
    <w:rsid w:val="008D251D"/>
    <w:rsid w:val="008E1149"/>
    <w:rsid w:val="00905E55"/>
    <w:rsid w:val="0095118F"/>
    <w:rsid w:val="0096534C"/>
    <w:rsid w:val="009724F4"/>
    <w:rsid w:val="009C39A6"/>
    <w:rsid w:val="009F0976"/>
    <w:rsid w:val="00A03059"/>
    <w:rsid w:val="00A118A9"/>
    <w:rsid w:val="00A34365"/>
    <w:rsid w:val="00A52841"/>
    <w:rsid w:val="00A55208"/>
    <w:rsid w:val="00A80F7C"/>
    <w:rsid w:val="00A86A0F"/>
    <w:rsid w:val="00AC4BF8"/>
    <w:rsid w:val="00AD0E25"/>
    <w:rsid w:val="00AF475D"/>
    <w:rsid w:val="00AF498C"/>
    <w:rsid w:val="00B26984"/>
    <w:rsid w:val="00B67CA7"/>
    <w:rsid w:val="00B73E03"/>
    <w:rsid w:val="00B859B3"/>
    <w:rsid w:val="00B977D4"/>
    <w:rsid w:val="00BA1A5B"/>
    <w:rsid w:val="00BB0693"/>
    <w:rsid w:val="00BB3E56"/>
    <w:rsid w:val="00BB4DC7"/>
    <w:rsid w:val="00BE244B"/>
    <w:rsid w:val="00BF53FE"/>
    <w:rsid w:val="00BF7FF0"/>
    <w:rsid w:val="00C67308"/>
    <w:rsid w:val="00CB6B69"/>
    <w:rsid w:val="00CE1E95"/>
    <w:rsid w:val="00CE404A"/>
    <w:rsid w:val="00D30909"/>
    <w:rsid w:val="00D535C8"/>
    <w:rsid w:val="00D727BA"/>
    <w:rsid w:val="00D8029E"/>
    <w:rsid w:val="00D90D84"/>
    <w:rsid w:val="00D93129"/>
    <w:rsid w:val="00D94058"/>
    <w:rsid w:val="00D9532A"/>
    <w:rsid w:val="00D96292"/>
    <w:rsid w:val="00DD65ED"/>
    <w:rsid w:val="00DE6C23"/>
    <w:rsid w:val="00DF522E"/>
    <w:rsid w:val="00E02894"/>
    <w:rsid w:val="00E05074"/>
    <w:rsid w:val="00E074C1"/>
    <w:rsid w:val="00E448EA"/>
    <w:rsid w:val="00E514F9"/>
    <w:rsid w:val="00E54048"/>
    <w:rsid w:val="00E74089"/>
    <w:rsid w:val="00E832E0"/>
    <w:rsid w:val="00EA79FD"/>
    <w:rsid w:val="00EB66CC"/>
    <w:rsid w:val="00ED1AB4"/>
    <w:rsid w:val="00F42256"/>
    <w:rsid w:val="00F4339C"/>
    <w:rsid w:val="00F872DE"/>
    <w:rsid w:val="00F878ED"/>
    <w:rsid w:val="00FA0020"/>
    <w:rsid w:val="00FA2024"/>
    <w:rsid w:val="00FB0DBD"/>
    <w:rsid w:val="00FB54C1"/>
    <w:rsid w:val="00FC67AE"/>
    <w:rsid w:val="00FE2826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4365"/>
  </w:style>
  <w:style w:type="paragraph" w:styleId="Rubrik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F4339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4339C"/>
  </w:style>
  <w:style w:type="paragraph" w:styleId="Sidfot">
    <w:name w:val="footer"/>
    <w:basedOn w:val="Normal"/>
    <w:link w:val="Sidfot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SidfotChar">
    <w:name w:val="Sidfot Char"/>
    <w:basedOn w:val="Standardstycketeckensnitt"/>
    <w:link w:val="Sidfot"/>
    <w:uiPriority w:val="99"/>
    <w:rsid w:val="00B859B3"/>
    <w:rPr>
      <w:rFonts w:ascii="Calibri Light" w:hAnsi="Calibri Light"/>
    </w:rPr>
  </w:style>
  <w:style w:type="paragraph" w:styleId="Slutnotstext">
    <w:name w:val="endnote text"/>
    <w:basedOn w:val="Normal"/>
    <w:link w:val="SlutnotstextChar"/>
    <w:rsid w:val="00B859B3"/>
  </w:style>
  <w:style w:type="character" w:customStyle="1" w:styleId="SlutnotstextChar">
    <w:name w:val="Slutnotstext Char"/>
    <w:basedOn w:val="Standardstycketeckensnitt"/>
    <w:link w:val="Slutnotstext"/>
    <w:rsid w:val="00B859B3"/>
  </w:style>
  <w:style w:type="character" w:styleId="Slutnotsreferens">
    <w:name w:val="endnote reference"/>
    <w:basedOn w:val="Standardstycketeckensnitt"/>
    <w:rsid w:val="00B859B3"/>
    <w:rPr>
      <w:vertAlign w:val="superscript"/>
    </w:rPr>
  </w:style>
  <w:style w:type="paragraph" w:styleId="Liststycke">
    <w:name w:val="List Paragraph"/>
    <w:basedOn w:val="Normal"/>
    <w:uiPriority w:val="34"/>
    <w:qFormat/>
    <w:rsid w:val="00B859B3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BF7FF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BF7FF0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5E79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65EE-AD80-4836-974D-D1EDE6B6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3</Words>
  <Characters>1818</Characters>
  <Application>Microsoft Office Word</Application>
  <DocSecurity>0</DocSecurity>
  <Lines>58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Karolina Boberg</cp:lastModifiedBy>
  <cp:revision>14</cp:revision>
  <cp:lastPrinted>2018-09-06T23:37:00Z</cp:lastPrinted>
  <dcterms:created xsi:type="dcterms:W3CDTF">2018-09-07T04:46:00Z</dcterms:created>
  <dcterms:modified xsi:type="dcterms:W3CDTF">2018-09-12T06:01:00Z</dcterms:modified>
</cp:coreProperties>
</file>